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8E2A22" w:rsidRDefault="00C1246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49615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F7C2E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2E406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8E2A22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 xml:space="preserve">機構受付印　</w:t>
      </w:r>
      <w:r w:rsidR="008E2A22">
        <w:rPr>
          <w:rFonts w:ascii="ＭＳ Ｐゴシック" w:eastAsia="ＭＳ Ｐゴシック" w:hAnsi="ＭＳ Ｐゴシック" w:hint="eastAsia"/>
        </w:rPr>
        <w:t xml:space="preserve">　　</w:t>
      </w:r>
      <w:r w:rsidRPr="008E2A22">
        <w:rPr>
          <w:rFonts w:ascii="ＭＳ Ｐゴシック" w:eastAsia="ＭＳ Ｐゴシック" w:hAnsi="ＭＳ Ｐゴシック" w:hint="eastAsia"/>
        </w:rPr>
        <w:t xml:space="preserve">　　保健所等受付印</w:t>
      </w:r>
    </w:p>
    <w:p w:rsidR="002C074F" w:rsidRPr="008E2A22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手続様式第</w:t>
      </w:r>
      <w:r w:rsidR="003617BF">
        <w:rPr>
          <w:rFonts w:ascii="ＭＳ Ｐゴシック" w:eastAsia="ＭＳ Ｐゴシック" w:hAnsi="ＭＳ Ｐゴシック" w:hint="eastAsia"/>
        </w:rPr>
        <w:t>18</w:t>
      </w:r>
      <w:r w:rsidRPr="008E2A22">
        <w:rPr>
          <w:rFonts w:ascii="ＭＳ Ｐゴシック" w:eastAsia="ＭＳ Ｐゴシック" w:hAnsi="ＭＳ Ｐゴシック" w:hint="eastAsia"/>
        </w:rPr>
        <w:t>号（</w:t>
      </w:r>
      <w:r w:rsidR="00B15500">
        <w:rPr>
          <w:rFonts w:ascii="ＭＳ Ｐゴシック" w:eastAsia="ＭＳ Ｐゴシック" w:hAnsi="ＭＳ Ｐゴシック" w:hint="eastAsia"/>
        </w:rPr>
        <w:t>施行規則</w:t>
      </w:r>
      <w:r w:rsidRPr="008E2A22">
        <w:rPr>
          <w:rFonts w:ascii="ＭＳ Ｐゴシック" w:eastAsia="ＭＳ Ｐゴシック" w:hAnsi="ＭＳ Ｐゴシック" w:hint="eastAsia"/>
        </w:rPr>
        <w:t>第</w:t>
      </w:r>
      <w:r w:rsidR="003617BF">
        <w:rPr>
          <w:rFonts w:ascii="ＭＳ Ｐゴシック" w:eastAsia="ＭＳ Ｐゴシック" w:hAnsi="ＭＳ Ｐゴシック" w:hint="eastAsia"/>
        </w:rPr>
        <w:t>19</w:t>
      </w:r>
      <w:r w:rsidRPr="008E2A22">
        <w:rPr>
          <w:rFonts w:ascii="ＭＳ Ｐゴシック" w:eastAsia="ＭＳ Ｐゴシック" w:hAnsi="ＭＳ Ｐゴシック" w:hint="eastAsia"/>
        </w:rPr>
        <w:t>条関係）</w:t>
      </w:r>
    </w:p>
    <w:p w:rsidR="00C36837" w:rsidRPr="008E2A22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8E2A22" w:rsidRDefault="003617BF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損害てん補届</w:t>
      </w:r>
    </w:p>
    <w:p w:rsidR="008C7646" w:rsidRPr="008E2A22" w:rsidRDefault="008C7646" w:rsidP="00B540D8">
      <w:pPr>
        <w:spacing w:line="24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567"/>
        <w:gridCol w:w="142"/>
        <w:gridCol w:w="2126"/>
        <w:gridCol w:w="284"/>
        <w:gridCol w:w="850"/>
        <w:gridCol w:w="1276"/>
        <w:gridCol w:w="1134"/>
        <w:gridCol w:w="1276"/>
        <w:gridCol w:w="850"/>
      </w:tblGrid>
      <w:tr w:rsidR="00AA686C" w:rsidRPr="00B540D8" w:rsidTr="003617BF">
        <w:trPr>
          <w:trHeight w:val="568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A686C" w:rsidRPr="00B540D8" w:rsidRDefault="003617BF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</w:t>
            </w:r>
            <w:r w:rsidR="00AA686C" w:rsidRPr="00B540D8">
              <w:rPr>
                <w:rFonts w:ascii="ＭＳ Ｐゴシック" w:eastAsia="ＭＳ Ｐゴシック" w:hAnsi="ＭＳ Ｐゴシック" w:hint="eastAsia"/>
              </w:rPr>
              <w:t>書番号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C" w:rsidRPr="00B540D8" w:rsidRDefault="00AA686C" w:rsidP="00E84C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540D8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686C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0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0"/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9454AA" w:rsidRPr="00B540D8" w:rsidTr="00E84C04">
        <w:trPr>
          <w:trHeight w:val="162"/>
        </w:trPr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454AA" w:rsidRPr="00804C80" w:rsidRDefault="009454AA" w:rsidP="0026100D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4C8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　又は受けようとする者</w:t>
            </w:r>
          </w:p>
          <w:p w:rsidR="009454AA" w:rsidRPr="00804C80" w:rsidRDefault="009454AA" w:rsidP="0026100D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救済給付を受け、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9454AA" w:rsidRPr="00B540D8" w:rsidRDefault="009454AA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454AA" w:rsidRPr="00B540D8" w:rsidRDefault="009454AA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AA" w:rsidRPr="002D78C9" w:rsidRDefault="009D49A1" w:rsidP="00AA4D4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-13593514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9454AA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9454AA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148374061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9454AA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54AA" w:rsidRPr="00B540D8" w:rsidRDefault="009454AA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540D8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1391917981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9454AA" w:rsidRPr="00B540D8" w:rsidRDefault="009454AA" w:rsidP="004A5D8D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9454AA" w:rsidRPr="00B540D8" w:rsidRDefault="009454AA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" w:name="テキスト7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"/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A686C" w:rsidRPr="00B540D8" w:rsidTr="0026100D">
        <w:trPr>
          <w:trHeight w:val="579"/>
        </w:trPr>
        <w:tc>
          <w:tcPr>
            <w:tcW w:w="70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86C" w:rsidRPr="004A5D8D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" w:name="テキスト2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86C" w:rsidRPr="00B540D8" w:rsidTr="0026100D">
        <w:trPr>
          <w:trHeight w:val="266"/>
        </w:trPr>
        <w:tc>
          <w:tcPr>
            <w:tcW w:w="7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AA686C" w:rsidRPr="00B540D8" w:rsidRDefault="00C36343" w:rsidP="00C36BA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A686C" w:rsidRPr="00B540D8" w:rsidTr="0026100D">
        <w:trPr>
          <w:trHeight w:val="390"/>
        </w:trPr>
        <w:tc>
          <w:tcPr>
            <w:tcW w:w="70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AA686C" w:rsidRPr="00B540D8" w:rsidRDefault="00AA686C" w:rsidP="004A5D8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3634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C36343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C36343">
              <w:rPr>
                <w:rFonts w:ascii="ＭＳ Ｐゴシック" w:eastAsia="ＭＳ Ｐゴシック" w:hAnsi="ＭＳ Ｐゴシック"/>
              </w:rPr>
            </w:r>
            <w:r w:rsidR="00C36343">
              <w:rPr>
                <w:rFonts w:ascii="ＭＳ Ｐゴシック" w:eastAsia="ＭＳ Ｐゴシック" w:hAnsi="ＭＳ Ｐゴシック"/>
              </w:rPr>
              <w:fldChar w:fldCharType="separate"/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A686C" w:rsidRPr="00B540D8" w:rsidTr="00E84C04">
        <w:trPr>
          <w:trHeight w:val="648"/>
        </w:trPr>
        <w:tc>
          <w:tcPr>
            <w:tcW w:w="7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A686C" w:rsidRPr="00B540D8" w:rsidRDefault="00AA686C" w:rsidP="004A5D8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 w:rsidR="00C36343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C36343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C36343">
              <w:rPr>
                <w:rFonts w:ascii="ＭＳ Ｐゴシック" w:eastAsia="ＭＳ Ｐゴシック" w:hAnsi="ＭＳ Ｐゴシック"/>
              </w:rPr>
            </w:r>
            <w:r w:rsidR="00C36343">
              <w:rPr>
                <w:rFonts w:ascii="ＭＳ Ｐゴシック" w:eastAsia="ＭＳ Ｐゴシック" w:hAnsi="ＭＳ Ｐゴシック"/>
              </w:rPr>
              <w:fldChar w:fldCharType="separate"/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C36343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A686C" w:rsidRPr="00B540D8" w:rsidTr="002F18A8">
        <w:trPr>
          <w:trHeight w:val="38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686C" w:rsidRPr="00B540D8" w:rsidRDefault="003617BF" w:rsidP="000E5D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2F18A8" w:rsidRPr="00B540D8">
              <w:rPr>
                <w:rFonts w:ascii="ＭＳ Ｐゴシック" w:eastAsia="ＭＳ Ｐゴシック" w:hAnsi="ＭＳ Ｐゴシック" w:hint="eastAsia"/>
                <w:szCs w:val="21"/>
              </w:rPr>
              <w:t>石綿による健康被害に関する損害賠償の内容</w:t>
            </w:r>
          </w:p>
        </w:tc>
      </w:tr>
      <w:tr w:rsidR="002F18A8" w:rsidRPr="00B540D8" w:rsidTr="00C11419">
        <w:trPr>
          <w:trHeight w:val="380"/>
        </w:trPr>
        <w:tc>
          <w:tcPr>
            <w:tcW w:w="184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F18A8" w:rsidRPr="00B540D8" w:rsidRDefault="002F18A8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損害賠償の形態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18A8" w:rsidRPr="00B540D8" w:rsidRDefault="0026100D" w:rsidP="0073673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47632344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 w:rsidR="00D76181">
                  <w:rPr>
                    <w:rFonts w:ascii="ＭＳ Ｐゴシック" w:eastAsia="ＭＳ Ｐゴシック" w:hAnsi="ＭＳ Ｐゴシック" w:hint="eastAsia"/>
                    <w:szCs w:val="21"/>
                  </w:rPr>
                  <w:t>１</w:t>
                </w:r>
              </w:sdtContent>
            </w:sdt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>．和解</w:t>
            </w:r>
            <w:r w:rsidR="003617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74745887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D76181">
                  <w:rPr>
                    <w:rFonts w:ascii="ＭＳ Ｐゴシック" w:eastAsia="ＭＳ Ｐゴシック" w:hAnsi="ＭＳ Ｐゴシック" w:hint="eastAsia"/>
                    <w:szCs w:val="21"/>
                  </w:rPr>
                  <w:t>２</w:t>
                </w:r>
              </w:sdtContent>
            </w:sdt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>．判決確定</w:t>
            </w:r>
            <w:r w:rsidR="003617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02029460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D76181">
                  <w:rPr>
                    <w:rFonts w:ascii="ＭＳ Ｐゴシック" w:eastAsia="ＭＳ Ｐゴシック" w:hAnsi="ＭＳ Ｐゴシック" w:hint="eastAsia"/>
                    <w:szCs w:val="21"/>
                  </w:rPr>
                  <w:t>３</w:t>
                </w:r>
              </w:sdtContent>
            </w:sdt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．示談　</w:t>
            </w:r>
            <w:r w:rsidR="003617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22052387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D76181">
                  <w:rPr>
                    <w:rFonts w:ascii="ＭＳ Ｐゴシック" w:eastAsia="ＭＳ Ｐゴシック" w:hAnsi="ＭＳ Ｐゴシック" w:hint="eastAsia"/>
                    <w:szCs w:val="21"/>
                  </w:rPr>
                  <w:t>４</w:t>
                </w:r>
              </w:sdtContent>
            </w:sdt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>．その他（</w:t>
            </w:r>
            <w:r w:rsidR="00736735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" w:name="テキスト20"/>
            <w:r w:rsidR="00736735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736735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736735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736735">
              <w:rPr>
                <w:rFonts w:ascii="ＭＳ Ｐゴシック" w:eastAsia="ＭＳ Ｐゴシック" w:hAnsi="ＭＳ Ｐゴシック"/>
                <w:szCs w:val="21"/>
              </w:rPr>
            </w:r>
            <w:r w:rsidR="00736735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73673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36735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736735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3"/>
            <w:r w:rsidR="0046736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B540D8" w:rsidRPr="00B540D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114EC3" w:rsidRPr="00B540D8" w:rsidTr="00C11419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114EC3" w:rsidRPr="00B540D8" w:rsidRDefault="00114EC3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損害賠償の受領状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114EC3" w:rsidRPr="00114EC3" w:rsidRDefault="00114EC3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114EC3">
              <w:rPr>
                <w:rFonts w:ascii="ＭＳ Ｐゴシック" w:eastAsia="ＭＳ Ｐゴシック" w:hAnsi="ＭＳ Ｐゴシック" w:hint="eastAsia"/>
                <w:szCs w:val="21"/>
              </w:rPr>
              <w:t>損害賠償の内容が明らかな場合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114EC3" w:rsidRPr="003617BF" w:rsidRDefault="00114EC3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617BF">
              <w:rPr>
                <w:rFonts w:ascii="ＭＳ Ｐゴシック" w:eastAsia="ＭＳ Ｐゴシック" w:hAnsi="ＭＳ Ｐゴシック" w:hint="eastAsia"/>
                <w:szCs w:val="21"/>
              </w:rPr>
              <w:t>逸失利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逸失利益額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算定基礎期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14EC3" w:rsidRPr="00B540D8" w:rsidTr="00C11419">
        <w:trPr>
          <w:trHeight w:val="93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114EC3" w:rsidRPr="003617BF" w:rsidRDefault="00114EC3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114EC3" w:rsidP="00B540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済額</w:t>
            </w:r>
          </w:p>
          <w:p w:rsidR="00114EC3" w:rsidRDefault="00C3634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114EC3" w:rsidRDefault="00114EC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14EC3" w:rsidRDefault="00114EC3" w:rsidP="00B540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予定額</w:t>
            </w:r>
          </w:p>
          <w:p w:rsidR="00114EC3" w:rsidRPr="00B540D8" w:rsidRDefault="00C3634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93049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4" w:name="テキスト10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:rsid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114EC3" w:rsidRPr="00B540D8" w:rsidRDefault="00930490" w:rsidP="009304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4A5D8D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</w:p>
        </w:tc>
      </w:tr>
      <w:tr w:rsidR="00114EC3" w:rsidRPr="00B540D8" w:rsidTr="00C11419">
        <w:trPr>
          <w:trHeight w:val="26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114EC3" w:rsidRPr="003617BF" w:rsidRDefault="003617BF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617BF">
              <w:rPr>
                <w:rFonts w:ascii="ＭＳ Ｐゴシック" w:eastAsia="ＭＳ Ｐゴシック" w:hAnsi="ＭＳ Ｐゴシック" w:hint="eastAsia"/>
                <w:szCs w:val="21"/>
              </w:rPr>
              <w:t>療養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114EC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額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114EC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算定基礎期間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考</w:t>
            </w:r>
          </w:p>
        </w:tc>
      </w:tr>
      <w:tr w:rsidR="00114EC3" w:rsidRPr="00B540D8" w:rsidTr="00C11419">
        <w:trPr>
          <w:trHeight w:val="84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114EC3" w:rsidRPr="003617BF" w:rsidRDefault="00114EC3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114EC3" w:rsidP="00B540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済額</w:t>
            </w:r>
          </w:p>
          <w:p w:rsidR="00114EC3" w:rsidRDefault="00C3634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114EC3" w:rsidRDefault="00114EC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14EC3" w:rsidRDefault="00114EC3" w:rsidP="00B540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予定額</w:t>
            </w:r>
          </w:p>
          <w:p w:rsidR="00114EC3" w:rsidRPr="00B540D8" w:rsidRDefault="00C36343" w:rsidP="00B540D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93049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:rsid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114EC3" w:rsidRPr="00B540D8" w:rsidRDefault="00930490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114EC3"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14EC3" w:rsidRPr="00B540D8" w:rsidTr="00C11419">
        <w:trPr>
          <w:trHeight w:val="16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114EC3" w:rsidRPr="003617BF" w:rsidRDefault="003617BF" w:rsidP="00B540D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617BF">
              <w:rPr>
                <w:rFonts w:ascii="ＭＳ Ｐゴシック" w:eastAsia="ＭＳ Ｐゴシック" w:hAnsi="ＭＳ Ｐゴシック" w:hint="eastAsia"/>
                <w:szCs w:val="21"/>
              </w:rPr>
              <w:t>葬祭費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114EC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額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考</w:t>
            </w:r>
          </w:p>
        </w:tc>
      </w:tr>
      <w:tr w:rsidR="00114EC3" w:rsidRPr="00B540D8" w:rsidTr="00C11419">
        <w:trPr>
          <w:trHeight w:val="8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114EC3" w:rsidP="00114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済額</w:t>
            </w:r>
          </w:p>
          <w:p w:rsidR="00114EC3" w:rsidRDefault="00C3634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114EC3" w:rsidRDefault="00114EC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14EC3" w:rsidRDefault="00114EC3" w:rsidP="00114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予定額</w:t>
            </w:r>
          </w:p>
          <w:p w:rsidR="00114EC3" w:rsidRPr="00B540D8" w:rsidRDefault="00C3634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14EC3" w:rsidRPr="00B540D8" w:rsidTr="00C11419">
        <w:trPr>
          <w:trHeight w:val="20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EC3" w:rsidRPr="0043728F" w:rsidRDefault="00114EC3" w:rsidP="004372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72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損害賠償額の内容が不明な場合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114EC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額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14EC3" w:rsidRPr="00B540D8" w:rsidTr="00C11419">
        <w:trPr>
          <w:trHeight w:val="3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Default="00114EC3" w:rsidP="00114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済額</w:t>
            </w:r>
          </w:p>
          <w:p w:rsidR="00114EC3" w:rsidRDefault="00C3634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114EC3" w:rsidRDefault="00114EC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14EC3" w:rsidRDefault="00114EC3" w:rsidP="00114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予定額</w:t>
            </w:r>
          </w:p>
          <w:p w:rsidR="00114EC3" w:rsidRPr="00B540D8" w:rsidRDefault="00C36343" w:rsidP="00114EC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14EC3" w:rsidRPr="00B540D8" w:rsidTr="00114EC3">
        <w:trPr>
          <w:trHeight w:val="41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14EC3">
              <w:rPr>
                <w:rFonts w:ascii="ＭＳ Ｐゴシック" w:eastAsia="ＭＳ Ｐゴシック" w:hAnsi="ＭＳ Ｐゴシック" w:hint="eastAsia"/>
                <w:szCs w:val="21"/>
              </w:rPr>
              <w:t>損害賠償受領年月日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114EC3" w:rsidRDefault="009454AA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</w:t>
            </w:r>
            <w:r w:rsidR="00114EC3" w:rsidRPr="00114EC3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" w:name="テキスト11"/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end"/>
            </w:r>
            <w:bookmarkEnd w:id="6"/>
            <w:r w:rsidR="00114EC3" w:rsidRPr="00114EC3">
              <w:rPr>
                <w:rFonts w:ascii="ＭＳ Ｐゴシック" w:eastAsia="ＭＳ Ｐゴシック" w:hAnsi="ＭＳ Ｐゴシック" w:hint="eastAsia"/>
                <w:szCs w:val="18"/>
              </w:rPr>
              <w:t xml:space="preserve">　年　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end"/>
            </w:r>
            <w:r w:rsidR="00114EC3" w:rsidRPr="00114EC3">
              <w:rPr>
                <w:rFonts w:ascii="ＭＳ Ｐゴシック" w:eastAsia="ＭＳ Ｐゴシック" w:hAnsi="ＭＳ Ｐゴシック" w:hint="eastAsia"/>
                <w:szCs w:val="18"/>
              </w:rPr>
              <w:t xml:space="preserve">　月　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end"/>
            </w:r>
            <w:r w:rsidR="00114EC3" w:rsidRPr="00114EC3">
              <w:rPr>
                <w:rFonts w:ascii="ＭＳ Ｐゴシック" w:eastAsia="ＭＳ Ｐゴシック" w:hAnsi="ＭＳ Ｐゴシック" w:hint="eastAsia"/>
                <w:szCs w:val="18"/>
              </w:rPr>
              <w:t xml:space="preserve">　日</w:t>
            </w:r>
          </w:p>
        </w:tc>
      </w:tr>
      <w:tr w:rsidR="00114EC3" w:rsidRPr="00B540D8" w:rsidTr="00C11419">
        <w:trPr>
          <w:trHeight w:val="3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EC3" w:rsidRPr="0043728F" w:rsidRDefault="00114EC3" w:rsidP="004372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72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賠償した者の氏名住所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・名称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14EC3" w:rsidRPr="00B540D8" w:rsidTr="00C11419">
        <w:trPr>
          <w:trHeight w:val="3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114EC3" w:rsidRPr="00B540D8" w:rsidTr="00C11419">
        <w:trPr>
          <w:trHeight w:val="38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114EC3" w:rsidRPr="00B540D8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4EC3" w:rsidRPr="00114EC3" w:rsidRDefault="00114EC3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4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4EC3" w:rsidRPr="00B540D8" w:rsidRDefault="00C36343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C448EE" w:rsidRPr="008E2A22" w:rsidRDefault="00C448EE" w:rsidP="00112BA0">
      <w:pPr>
        <w:spacing w:line="240" w:lineRule="exact"/>
        <w:rPr>
          <w:rFonts w:ascii="ＭＳ Ｐゴシック" w:eastAsia="ＭＳ Ｐゴシック" w:hAnsi="ＭＳ Ｐゴシック"/>
        </w:rPr>
      </w:pPr>
    </w:p>
    <w:p w:rsidR="002C074F" w:rsidRPr="006F1D02" w:rsidRDefault="002C074F" w:rsidP="00C11419">
      <w:pPr>
        <w:spacing w:afterLines="20" w:after="80" w:line="240" w:lineRule="exact"/>
        <w:jc w:val="left"/>
        <w:rPr>
          <w:rFonts w:ascii="ＭＳ ゴシック" w:eastAsia="ＭＳ ゴシック" w:hAnsi="ＭＳ ゴシック"/>
        </w:rPr>
      </w:pPr>
      <w:r w:rsidRPr="006F1D02">
        <w:rPr>
          <w:rFonts w:ascii="ＭＳ ゴシック" w:eastAsia="ＭＳ ゴシック" w:hAnsi="ＭＳ ゴシック" w:hint="eastAsia"/>
        </w:rPr>
        <w:t xml:space="preserve">　</w:t>
      </w:r>
      <w:r w:rsidR="00114EC3" w:rsidRPr="006F1D02">
        <w:rPr>
          <w:rFonts w:ascii="ＭＳ ゴシック" w:eastAsia="ＭＳ ゴシック" w:hAnsi="ＭＳ ゴシック" w:hint="eastAsia"/>
        </w:rPr>
        <w:t>石綿による健康被害の救済に関する法律施行規則第19条の規定により上記のとおり届出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112BA0" w:rsidRPr="00376453" w:rsidTr="00A35D5B">
        <w:trPr>
          <w:trHeight w:val="448"/>
        </w:trPr>
        <w:tc>
          <w:tcPr>
            <w:tcW w:w="3119" w:type="dxa"/>
            <w:vAlign w:val="center"/>
          </w:tcPr>
          <w:p w:rsidR="00112BA0" w:rsidRPr="00376453" w:rsidRDefault="009454AA" w:rsidP="004A5D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112BA0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A5D8D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7" w:name="テキスト15"/>
            <w:r w:rsidR="004A5D8D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</w:rPr>
            </w:r>
            <w:r w:rsidR="004A5D8D">
              <w:rPr>
                <w:rFonts w:ascii="ＭＳ Ｐゴシック" w:eastAsia="ＭＳ Ｐゴシック" w:hAnsi="ＭＳ Ｐゴシック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A5D8D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  <w:r w:rsidR="00112BA0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end"/>
            </w:r>
            <w:r w:rsidR="00112BA0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 w:hint="eastAsia"/>
                <w:szCs w:val="18"/>
              </w:rPr>
              <w:instrText>FORMTEXT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instrText xml:space="preserve"> </w:instrTex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separate"/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noProof/>
                <w:szCs w:val="18"/>
              </w:rPr>
              <w:t> </w:t>
            </w:r>
            <w:r w:rsidR="004A5D8D">
              <w:rPr>
                <w:rFonts w:ascii="ＭＳ Ｐゴシック" w:eastAsia="ＭＳ Ｐゴシック" w:hAnsi="ＭＳ Ｐゴシック"/>
                <w:szCs w:val="18"/>
              </w:rPr>
              <w:fldChar w:fldCharType="end"/>
            </w:r>
            <w:r w:rsidR="00112BA0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112BA0" w:rsidRPr="00376453" w:rsidRDefault="00112BA0" w:rsidP="00112BA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112BA0" w:rsidRPr="00376453" w:rsidRDefault="00C36343" w:rsidP="00DB1CD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112B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</w:tbl>
    <w:p w:rsidR="00114EC3" w:rsidRPr="008E2A22" w:rsidRDefault="0026100D" w:rsidP="00112BA0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</w:rPr>
        <w:t>（注）太枠内を記入してくだ</w:t>
      </w:r>
      <w:r w:rsidR="00114EC3" w:rsidRPr="008E2A22">
        <w:rPr>
          <w:rFonts w:ascii="ＭＳ Ｐゴシック" w:eastAsia="ＭＳ Ｐゴシック" w:hAnsi="ＭＳ Ｐゴシック" w:hint="eastAsia"/>
          <w:b/>
        </w:rPr>
        <w:t>さい。</w:t>
      </w:r>
    </w:p>
    <w:p w:rsidR="003B6A85" w:rsidRPr="00114EC3" w:rsidRDefault="003B6A85" w:rsidP="00112BA0">
      <w:pPr>
        <w:spacing w:line="240" w:lineRule="exact"/>
        <w:jc w:val="right"/>
        <w:rPr>
          <w:rFonts w:ascii="ＭＳ Ｐゴシック" w:eastAsia="ＭＳ Ｐゴシック" w:hAnsi="ＭＳ Ｐゴシック"/>
        </w:rPr>
      </w:pPr>
    </w:p>
    <w:p w:rsidR="00F522A8" w:rsidRPr="00114EC3" w:rsidRDefault="00B92118" w:rsidP="00112BA0">
      <w:pPr>
        <w:spacing w:line="240" w:lineRule="exact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sectPr w:rsidR="00F522A8" w:rsidRPr="00114EC3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3D" w:rsidRDefault="0087513D">
      <w:r>
        <w:separator/>
      </w:r>
    </w:p>
  </w:endnote>
  <w:endnote w:type="continuationSeparator" w:id="0">
    <w:p w:rsidR="0087513D" w:rsidRDefault="008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3D" w:rsidRDefault="0087513D">
      <w:r>
        <w:separator/>
      </w:r>
    </w:p>
  </w:footnote>
  <w:footnote w:type="continuationSeparator" w:id="0">
    <w:p w:rsidR="0087513D" w:rsidRDefault="0087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D2C8F18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CF50EBD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3803F6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D4963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656E53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F3C3E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1B0ADD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5F2639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D1EF2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029BB"/>
    <w:rsid w:val="00010F39"/>
    <w:rsid w:val="0003464B"/>
    <w:rsid w:val="00045B03"/>
    <w:rsid w:val="00064AF7"/>
    <w:rsid w:val="000C4B35"/>
    <w:rsid w:val="000D2E57"/>
    <w:rsid w:val="000E5D15"/>
    <w:rsid w:val="000F1D97"/>
    <w:rsid w:val="00103888"/>
    <w:rsid w:val="00112BA0"/>
    <w:rsid w:val="00114EC3"/>
    <w:rsid w:val="00122706"/>
    <w:rsid w:val="00123F02"/>
    <w:rsid w:val="0014030F"/>
    <w:rsid w:val="00154852"/>
    <w:rsid w:val="00154D48"/>
    <w:rsid w:val="001611AD"/>
    <w:rsid w:val="00183A35"/>
    <w:rsid w:val="001B2027"/>
    <w:rsid w:val="001C336A"/>
    <w:rsid w:val="001C5C7D"/>
    <w:rsid w:val="001D07A0"/>
    <w:rsid w:val="001F1C92"/>
    <w:rsid w:val="002101AA"/>
    <w:rsid w:val="00220394"/>
    <w:rsid w:val="00230D56"/>
    <w:rsid w:val="0024642E"/>
    <w:rsid w:val="002544E0"/>
    <w:rsid w:val="0026100D"/>
    <w:rsid w:val="0026518D"/>
    <w:rsid w:val="00294703"/>
    <w:rsid w:val="002A016E"/>
    <w:rsid w:val="002A3DC4"/>
    <w:rsid w:val="002C074F"/>
    <w:rsid w:val="002D01AB"/>
    <w:rsid w:val="002E0DE8"/>
    <w:rsid w:val="002F18A8"/>
    <w:rsid w:val="00301BF3"/>
    <w:rsid w:val="00311552"/>
    <w:rsid w:val="00327C1E"/>
    <w:rsid w:val="00333627"/>
    <w:rsid w:val="0034241A"/>
    <w:rsid w:val="003617BF"/>
    <w:rsid w:val="00367E7F"/>
    <w:rsid w:val="0037209F"/>
    <w:rsid w:val="00376453"/>
    <w:rsid w:val="0038005C"/>
    <w:rsid w:val="00380CF3"/>
    <w:rsid w:val="00396436"/>
    <w:rsid w:val="003A4C4A"/>
    <w:rsid w:val="003B6A85"/>
    <w:rsid w:val="003F3CD6"/>
    <w:rsid w:val="00415928"/>
    <w:rsid w:val="0042428F"/>
    <w:rsid w:val="0043728F"/>
    <w:rsid w:val="0044084E"/>
    <w:rsid w:val="004607CF"/>
    <w:rsid w:val="0046736F"/>
    <w:rsid w:val="004730C9"/>
    <w:rsid w:val="00491F3F"/>
    <w:rsid w:val="004976ED"/>
    <w:rsid w:val="004A5D8D"/>
    <w:rsid w:val="004A7C6E"/>
    <w:rsid w:val="004C7801"/>
    <w:rsid w:val="004C7C35"/>
    <w:rsid w:val="004F132D"/>
    <w:rsid w:val="0051250B"/>
    <w:rsid w:val="005158C1"/>
    <w:rsid w:val="00553B20"/>
    <w:rsid w:val="00553B8D"/>
    <w:rsid w:val="005658B0"/>
    <w:rsid w:val="00591282"/>
    <w:rsid w:val="005C6B37"/>
    <w:rsid w:val="005D40BD"/>
    <w:rsid w:val="0061327C"/>
    <w:rsid w:val="00615553"/>
    <w:rsid w:val="00616208"/>
    <w:rsid w:val="00617355"/>
    <w:rsid w:val="00636D37"/>
    <w:rsid w:val="006445EC"/>
    <w:rsid w:val="006523E5"/>
    <w:rsid w:val="00652ECA"/>
    <w:rsid w:val="0068175C"/>
    <w:rsid w:val="00683B94"/>
    <w:rsid w:val="006B46B4"/>
    <w:rsid w:val="006F195F"/>
    <w:rsid w:val="006F1D02"/>
    <w:rsid w:val="007023E9"/>
    <w:rsid w:val="00705DEE"/>
    <w:rsid w:val="007108D3"/>
    <w:rsid w:val="007152E9"/>
    <w:rsid w:val="00736735"/>
    <w:rsid w:val="00750F6C"/>
    <w:rsid w:val="007679C2"/>
    <w:rsid w:val="00786BBF"/>
    <w:rsid w:val="007D5A75"/>
    <w:rsid w:val="007F2DEA"/>
    <w:rsid w:val="00804C80"/>
    <w:rsid w:val="00804D1E"/>
    <w:rsid w:val="00831B7A"/>
    <w:rsid w:val="00833F46"/>
    <w:rsid w:val="00853A9D"/>
    <w:rsid w:val="0087513D"/>
    <w:rsid w:val="0087609B"/>
    <w:rsid w:val="008861E4"/>
    <w:rsid w:val="00897F2E"/>
    <w:rsid w:val="008A6BE5"/>
    <w:rsid w:val="008C7646"/>
    <w:rsid w:val="008E07C0"/>
    <w:rsid w:val="008E2A22"/>
    <w:rsid w:val="008F268C"/>
    <w:rsid w:val="00910B16"/>
    <w:rsid w:val="00912479"/>
    <w:rsid w:val="00930490"/>
    <w:rsid w:val="00934B4E"/>
    <w:rsid w:val="00935200"/>
    <w:rsid w:val="009376A8"/>
    <w:rsid w:val="009454AA"/>
    <w:rsid w:val="00983976"/>
    <w:rsid w:val="00992CAB"/>
    <w:rsid w:val="009D49A1"/>
    <w:rsid w:val="00A048FB"/>
    <w:rsid w:val="00A0641E"/>
    <w:rsid w:val="00A1623E"/>
    <w:rsid w:val="00A35D5B"/>
    <w:rsid w:val="00A3696E"/>
    <w:rsid w:val="00A46EE1"/>
    <w:rsid w:val="00A64D86"/>
    <w:rsid w:val="00A86FD1"/>
    <w:rsid w:val="00A87AC7"/>
    <w:rsid w:val="00AA493B"/>
    <w:rsid w:val="00AA5157"/>
    <w:rsid w:val="00AA686C"/>
    <w:rsid w:val="00AD37A8"/>
    <w:rsid w:val="00AE5B9D"/>
    <w:rsid w:val="00AE64A5"/>
    <w:rsid w:val="00AF4707"/>
    <w:rsid w:val="00B15500"/>
    <w:rsid w:val="00B227C2"/>
    <w:rsid w:val="00B34D64"/>
    <w:rsid w:val="00B540D8"/>
    <w:rsid w:val="00B5609A"/>
    <w:rsid w:val="00B80B65"/>
    <w:rsid w:val="00B92118"/>
    <w:rsid w:val="00BB1091"/>
    <w:rsid w:val="00BB48F0"/>
    <w:rsid w:val="00BD514A"/>
    <w:rsid w:val="00BF0DDF"/>
    <w:rsid w:val="00BF55C8"/>
    <w:rsid w:val="00C05EE9"/>
    <w:rsid w:val="00C11419"/>
    <w:rsid w:val="00C12467"/>
    <w:rsid w:val="00C349D6"/>
    <w:rsid w:val="00C36343"/>
    <w:rsid w:val="00C36837"/>
    <w:rsid w:val="00C36BA6"/>
    <w:rsid w:val="00C448EE"/>
    <w:rsid w:val="00C47488"/>
    <w:rsid w:val="00C555F4"/>
    <w:rsid w:val="00C67D0F"/>
    <w:rsid w:val="00C77CC2"/>
    <w:rsid w:val="00CB7657"/>
    <w:rsid w:val="00CC0887"/>
    <w:rsid w:val="00CC550C"/>
    <w:rsid w:val="00CE6739"/>
    <w:rsid w:val="00CF2C69"/>
    <w:rsid w:val="00D25EA9"/>
    <w:rsid w:val="00D36793"/>
    <w:rsid w:val="00D36FFE"/>
    <w:rsid w:val="00D40419"/>
    <w:rsid w:val="00D50C4C"/>
    <w:rsid w:val="00D568A8"/>
    <w:rsid w:val="00D62173"/>
    <w:rsid w:val="00D76181"/>
    <w:rsid w:val="00D77EAA"/>
    <w:rsid w:val="00D86741"/>
    <w:rsid w:val="00D86A24"/>
    <w:rsid w:val="00D87BA5"/>
    <w:rsid w:val="00DB1CD4"/>
    <w:rsid w:val="00DD298D"/>
    <w:rsid w:val="00DE7460"/>
    <w:rsid w:val="00DF0D87"/>
    <w:rsid w:val="00E066CB"/>
    <w:rsid w:val="00E13F59"/>
    <w:rsid w:val="00E23F27"/>
    <w:rsid w:val="00E51D1B"/>
    <w:rsid w:val="00E55CC4"/>
    <w:rsid w:val="00E7623D"/>
    <w:rsid w:val="00E76752"/>
    <w:rsid w:val="00E77C3C"/>
    <w:rsid w:val="00E84C04"/>
    <w:rsid w:val="00EB29B4"/>
    <w:rsid w:val="00EB3513"/>
    <w:rsid w:val="00EB72FF"/>
    <w:rsid w:val="00EC16D1"/>
    <w:rsid w:val="00F30F4A"/>
    <w:rsid w:val="00F412BF"/>
    <w:rsid w:val="00F522A8"/>
    <w:rsid w:val="00F61576"/>
    <w:rsid w:val="00F62EAA"/>
    <w:rsid w:val="00F7112A"/>
    <w:rsid w:val="00F83297"/>
    <w:rsid w:val="00F920F5"/>
    <w:rsid w:val="00FA0D91"/>
    <w:rsid w:val="00FA5019"/>
    <w:rsid w:val="00FB67A0"/>
    <w:rsid w:val="00FC5440"/>
    <w:rsid w:val="00FC63CB"/>
    <w:rsid w:val="00FD1929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2A2B0D5-4B2D-489C-877F-758B150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4A5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9FCB-B440-40AA-83A1-427EF73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4</cp:revision>
  <cp:lastPrinted>2017-06-22T05:41:00Z</cp:lastPrinted>
  <dcterms:created xsi:type="dcterms:W3CDTF">2021-03-22T04:35:00Z</dcterms:created>
  <dcterms:modified xsi:type="dcterms:W3CDTF">2021-03-23T04:24:00Z</dcterms:modified>
</cp:coreProperties>
</file>